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corrigendum-cell-type-dependent-activation-sequence-during-rhythmic-bursting-in-the-prebtzinger-complex-in-respiratory-rhythmic-slices-from-mice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Corrigendum: cell type-dependent activation sequence during rhythmic bursting in ...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Health &amp; Medicine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A Corrigendum on </w:t>
        <w:br/>
      </w:r>
      <w:hyperlink r:id="rId15">
        <w:r>
          <w:rPr>
            <w:rStyle w:val="a8"/>
          </w:rPr>
          <w:t xml:space="preserve">Cell Type-Dependent Activation Sequence During Rhythmic Bursting in the PreBötzinger Complex in Respiratory Rhythmic Slices From Mice </w:t>
        </w:r>
      </w:hyperlink>
    </w:p>
    <w:p>
      <w:pPr>
        <w:pStyle w:val="TextBody"/>
        <w:bidi w:val="0"/>
        <w:spacing w:before="0" w:after="283"/>
        <w:jc w:val="start"/>
        <w:rPr/>
      </w:pPr>
      <w:r>
        <w:rPr>
          <w:i/>
        </w:rPr>
        <w:t xml:space="preserve">by Oke, Y., Miwakeichi, F., Oku, Y., Hirrlinger, J., and Hülsmann, S. (2018). Front. Physiol. 9: 1219. doi: </w:t>
      </w:r>
      <w:hyperlink r:id="rId16">
        <w:r>
          <w:rPr>
            <w:rStyle w:val="a8"/>
            <w:i/>
          </w:rPr>
          <w:t xml:space="preserve">10. 3389/fphys. 2018. 01219 </w:t>
        </w:r>
      </w:hyperlink>
    </w:p>
    <w:p>
      <w:pPr>
        <w:pStyle w:val="TextBody"/>
        <w:bidi w:val="0"/>
        <w:spacing w:before="0" w:after="283"/>
        <w:jc w:val="start"/>
        <w:rPr/>
      </w:pPr>
      <w:r>
        <w:rPr/>
        <w:t xml:space="preserve">An author name was incorrectly spelled asFumikazu Miwakeich. The correct spelling isFumikazu Miwakeichi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the published article, there was an error in affiliation 3. Instead of “ Department of Statistical Science, School of Multidisciplinary Sciences, The Graduate University for Advanced Studies, Hayama, Japan,” it should be “ Department of Statistical Science, School of Multidisciplinary Sciences, The Graduate University for Advanced Studies (SOKENDAI), Tachikawa, Japan.”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authors apologize for these errors and state that this does not change the scientific conclusions of the article in any way. The original article has been updated. </w:t>
      </w:r>
    </w:p>
    <w:p>
      <w:pPr>
        <w:pStyle w:val="Heading2"/>
        <w:bidi w:val="0"/>
        <w:jc w:val="start"/>
        <w:rPr/>
      </w:pPr>
      <w:bookmarkStart w:id="1" w:name="h2"/>
      <w:bookmarkEnd w:id="1"/>
      <w:r>
        <w:rPr/>
        <w:t xml:space="preserve">Conflict of Interest Statem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authors declare that the research was conducted in the absence of any commercial or financial relationships that could be construed as a potential conflict of interest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corrigendum-cell-type-dependent-activation-sequence-during-rhythmic-bursting-in-the-prebtzinger-complex-in-respiratory-rhythmic-slices-from-mic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Corrigendum: cell type-dependent activat...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  <w:style w:type="paragraph" w:styleId="Heading2">
    <w:name w:val="Heading 2"/>
    <w:basedOn w:val="Heading"/>
    <w:next w:val="TextBody"/>
    <w:qFormat/>
    <w:pPr>
      <w:spacing w:before="200" w:after="120"/>
      <w:outlineLvl w:val="1"/>
    </w:pPr>
    <w:rPr>
      <w:rFonts w:ascii="Times New Roman" w:hAnsi="Times New Roman" w:eastAsia="DejaVu Sans" w:cs="DejaVu Sans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health-n-medicin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15" Type="http://schemas.openxmlformats.org/officeDocument/2006/relationships/hyperlink" Target="https://doi.org/10.3389/fphys.2018.01219" TargetMode="External"/><Relationship Id="rId16" Type="http://schemas.openxmlformats.org/officeDocument/2006/relationships/hyperlink" Target="https://doi.org/10.3389/fninf.2017.0000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orrigendum: cell type-dependent activation sequence during rhythmic bursting in ...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igendum: cell type-dependent activation sequence during rhythmic bursting in ...</dc:title>
  <dc:subject>Health &amp; Medicine;</dc:subject>
  <dc:creator>AssignBuster</dc:creator>
  <cp:keywords/>
  <dc:description>The authors apologize for these errors and state that this does not change the scientific conclusions of the article in any way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Health &amp; Medicine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